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6795C" w14:textId="6A1F13B3" w:rsidR="000A5DF3" w:rsidRDefault="000A5DF3" w:rsidP="000A5DF3">
      <w:pPr>
        <w:spacing w:after="0" w:line="240" w:lineRule="auto"/>
        <w:ind w:left="-170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439FEE" wp14:editId="4E5B4880">
            <wp:extent cx="2614295" cy="1562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A8DD7" w14:textId="77777777" w:rsidR="000A5DF3" w:rsidRDefault="000A5DF3" w:rsidP="00BE7E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7735A9" w14:textId="0DAB91F1" w:rsidR="002777AD" w:rsidRPr="000A5DF3" w:rsidRDefault="002777AD" w:rsidP="00BE7E0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0A5DF3">
        <w:rPr>
          <w:rFonts w:ascii="Times New Roman" w:hAnsi="Times New Roman" w:cs="Times New Roman"/>
          <w:b/>
          <w:bCs/>
          <w:color w:val="002060"/>
          <w:sz w:val="28"/>
          <w:szCs w:val="28"/>
        </w:rPr>
        <w:t>ТОР-10 профессий/специальностей СПО, востребованных у работодателей РСО-Алания:</w:t>
      </w:r>
    </w:p>
    <w:p w14:paraId="33378F3D" w14:textId="67DA8902" w:rsidR="002777AD" w:rsidRDefault="005747BA" w:rsidP="00BE7E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дизайн и разработка сайтов;</w:t>
      </w:r>
    </w:p>
    <w:p w14:paraId="35D51EDF" w14:textId="7C561F30" w:rsidR="005747BA" w:rsidRDefault="005747BA" w:rsidP="00BE7E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ничный сервис (управляющий, менеджер);</w:t>
      </w:r>
    </w:p>
    <w:p w14:paraId="0EF77072" w14:textId="7C462289" w:rsidR="005747BA" w:rsidRDefault="005747BA" w:rsidP="00BE7E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инское дело;</w:t>
      </w:r>
    </w:p>
    <w:p w14:paraId="29A7CD12" w14:textId="3FE05454" w:rsidR="005747BA" w:rsidRDefault="005747BA" w:rsidP="00BE7E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итер;</w:t>
      </w:r>
    </w:p>
    <w:p w14:paraId="1C0FE7B2" w14:textId="4EBB0B03" w:rsidR="005747BA" w:rsidRDefault="005747BA" w:rsidP="00BE7E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ист автокрана;</w:t>
      </w:r>
    </w:p>
    <w:p w14:paraId="78A25AE9" w14:textId="7926C5AE" w:rsidR="005747BA" w:rsidRDefault="005747BA" w:rsidP="00BE7E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ист бульдозера;</w:t>
      </w:r>
    </w:p>
    <w:p w14:paraId="5F7AA2C3" w14:textId="390D363D" w:rsidR="005747BA" w:rsidRDefault="005747BA" w:rsidP="00BE7E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ист экскаватора;</w:t>
      </w:r>
    </w:p>
    <w:p w14:paraId="4AE6A3A4" w14:textId="113DDFA4" w:rsidR="005747BA" w:rsidRDefault="005747BA" w:rsidP="00BE7E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;</w:t>
      </w:r>
    </w:p>
    <w:p w14:paraId="0DB94FC0" w14:textId="6883220C" w:rsidR="005747BA" w:rsidRDefault="005747BA" w:rsidP="00BE7E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ной;</w:t>
      </w:r>
    </w:p>
    <w:p w14:paraId="2A5A2B30" w14:textId="1F0D4785" w:rsidR="00004B8F" w:rsidRPr="00084317" w:rsidRDefault="005747BA" w:rsidP="00BE7E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рщик (электросварочные и газосварочные работы).</w:t>
      </w:r>
    </w:p>
    <w:p w14:paraId="7786C51C" w14:textId="77777777" w:rsidR="00084317" w:rsidRDefault="00084317" w:rsidP="00BE7E0D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3E2BF" w14:textId="77777777" w:rsidR="00084317" w:rsidRDefault="00084317" w:rsidP="00BE7E0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5DF3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Самая популярная специальность в РСО-Алания: </w:t>
      </w:r>
      <w:r>
        <w:rPr>
          <w:rFonts w:ascii="Times New Roman" w:hAnsi="Times New Roman" w:cs="Times New Roman"/>
          <w:sz w:val="28"/>
          <w:szCs w:val="28"/>
        </w:rPr>
        <w:t>веб-дизайн и разработка сайтов.</w:t>
      </w:r>
    </w:p>
    <w:p w14:paraId="1377D7CE" w14:textId="7C913695" w:rsidR="00084317" w:rsidRPr="00342568" w:rsidRDefault="00084317" w:rsidP="00BE7E0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5DF3">
        <w:rPr>
          <w:rFonts w:ascii="Times New Roman" w:hAnsi="Times New Roman" w:cs="Times New Roman"/>
          <w:b/>
          <w:bCs/>
          <w:color w:val="C00000"/>
          <w:sz w:val="28"/>
          <w:szCs w:val="28"/>
        </w:rPr>
        <w:t>Самая популярная профессия в РСО-Алания:</w:t>
      </w:r>
      <w:r w:rsidRPr="000A5DF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084317">
        <w:rPr>
          <w:rFonts w:ascii="Times New Roman" w:hAnsi="Times New Roman" w:cs="Times New Roman"/>
          <w:sz w:val="28"/>
          <w:szCs w:val="28"/>
        </w:rPr>
        <w:t>повар.</w:t>
      </w:r>
    </w:p>
    <w:p w14:paraId="20684556" w14:textId="77777777" w:rsidR="00084317" w:rsidRDefault="00084317" w:rsidP="000843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DE0899" w14:textId="77777777" w:rsidR="00004B8F" w:rsidRPr="00004B8F" w:rsidRDefault="00004B8F" w:rsidP="00004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0D3F05" w14:textId="1B8909DA" w:rsidR="002777AD" w:rsidRPr="000A5DF3" w:rsidRDefault="002777AD" w:rsidP="00BE7E0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0A5DF3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ТОР-10 </w:t>
      </w:r>
      <w:r w:rsidR="005775D7" w:rsidRPr="000A5DF3">
        <w:rPr>
          <w:rFonts w:ascii="Times New Roman" w:hAnsi="Times New Roman" w:cs="Times New Roman"/>
          <w:b/>
          <w:bCs/>
          <w:color w:val="7030A0"/>
          <w:sz w:val="28"/>
          <w:szCs w:val="28"/>
        </w:rPr>
        <w:t>специальностей/</w:t>
      </w:r>
      <w:r w:rsidRPr="000A5DF3">
        <w:rPr>
          <w:rFonts w:ascii="Times New Roman" w:hAnsi="Times New Roman" w:cs="Times New Roman"/>
          <w:b/>
          <w:bCs/>
          <w:color w:val="7030A0"/>
          <w:sz w:val="28"/>
          <w:szCs w:val="28"/>
        </w:rPr>
        <w:t>профессий, по которым осуществляется профессиональное обучение, востребованных у работодателей РСО-Алания:</w:t>
      </w:r>
    </w:p>
    <w:p w14:paraId="106664B1" w14:textId="6908DA6D" w:rsidR="0098502C" w:rsidRPr="000A5DF3" w:rsidRDefault="00F36F87" w:rsidP="00BE7E0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A5DF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Веб-дизайн и разработка сайтов</w:t>
      </w:r>
    </w:p>
    <w:p w14:paraId="2B0E0F7E" w14:textId="05E5CCD9" w:rsidR="004F3ED8" w:rsidRDefault="0098502C" w:rsidP="00BE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2C">
        <w:rPr>
          <w:rFonts w:ascii="Times New Roman" w:hAnsi="Times New Roman" w:cs="Times New Roman"/>
          <w:i/>
          <w:iCs/>
          <w:sz w:val="28"/>
          <w:szCs w:val="28"/>
        </w:rPr>
        <w:t>Краткое описание специальности</w:t>
      </w:r>
      <w:proofErr w:type="gramStart"/>
      <w:r w:rsidRPr="0098502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BA3B34">
        <w:rPr>
          <w:rFonts w:ascii="Times New Roman" w:hAnsi="Times New Roman" w:cs="Times New Roman"/>
          <w:sz w:val="28"/>
          <w:szCs w:val="28"/>
        </w:rPr>
        <w:t xml:space="preserve"> </w:t>
      </w:r>
      <w:r w:rsidR="004F3ED8" w:rsidRPr="004F3ED8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4F3ED8" w:rsidRPr="004F3ED8">
        <w:rPr>
          <w:rFonts w:ascii="Times New Roman" w:hAnsi="Times New Roman" w:cs="Times New Roman"/>
          <w:sz w:val="28"/>
          <w:szCs w:val="28"/>
        </w:rPr>
        <w:t xml:space="preserve"> делает веб-дизайнер? Его продукты – это макеты сайтов для фирм и торговых площадок, информационных порталов и </w:t>
      </w:r>
      <w:proofErr w:type="spellStart"/>
      <w:r w:rsidR="004F3ED8" w:rsidRPr="004F3ED8">
        <w:rPr>
          <w:rFonts w:ascii="Times New Roman" w:hAnsi="Times New Roman" w:cs="Times New Roman"/>
          <w:sz w:val="28"/>
          <w:szCs w:val="28"/>
        </w:rPr>
        <w:t>лендингов</w:t>
      </w:r>
      <w:proofErr w:type="spellEnd"/>
      <w:r w:rsidR="004F3ED8" w:rsidRPr="004F3ED8">
        <w:rPr>
          <w:rFonts w:ascii="Times New Roman" w:hAnsi="Times New Roman" w:cs="Times New Roman"/>
          <w:sz w:val="28"/>
          <w:szCs w:val="28"/>
        </w:rPr>
        <w:t>. Кроме того, он может проектировать интерфейсы для различных сервисов, шаблоны для e</w:t>
      </w:r>
      <w:r w:rsidR="004F3ED8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="004F3ED8" w:rsidRPr="004F3ED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4F3ED8" w:rsidRPr="004F3ED8">
        <w:rPr>
          <w:rFonts w:ascii="Times New Roman" w:hAnsi="Times New Roman" w:cs="Times New Roman"/>
          <w:sz w:val="28"/>
          <w:szCs w:val="28"/>
        </w:rPr>
        <w:t>-рассылок, а также генерировать идеи для рекламных баннеров и</w:t>
      </w:r>
      <w:r w:rsidR="004F3ED8">
        <w:rPr>
          <w:rFonts w:ascii="Times New Roman" w:hAnsi="Times New Roman" w:cs="Times New Roman"/>
          <w:sz w:val="28"/>
          <w:szCs w:val="28"/>
        </w:rPr>
        <w:t xml:space="preserve"> </w:t>
      </w:r>
      <w:r w:rsidR="004F3ED8" w:rsidRPr="004F3ED8">
        <w:rPr>
          <w:rFonts w:ascii="Times New Roman" w:hAnsi="Times New Roman" w:cs="Times New Roman"/>
          <w:sz w:val="28"/>
          <w:szCs w:val="28"/>
        </w:rPr>
        <w:t xml:space="preserve">рисовать их. </w:t>
      </w:r>
    </w:p>
    <w:p w14:paraId="66AE7C26" w14:textId="77777777" w:rsidR="0098502C" w:rsidRDefault="004F3ED8" w:rsidP="00BE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D8">
        <w:rPr>
          <w:rFonts w:ascii="Times New Roman" w:hAnsi="Times New Roman" w:cs="Times New Roman"/>
          <w:i/>
          <w:iCs/>
          <w:sz w:val="28"/>
          <w:szCs w:val="28"/>
        </w:rPr>
        <w:t>Места работы представителя этой профессии:</w:t>
      </w:r>
      <w:r w:rsidRPr="004F3ED8">
        <w:rPr>
          <w:rFonts w:ascii="Times New Roman" w:hAnsi="Times New Roman" w:cs="Times New Roman"/>
          <w:sz w:val="28"/>
          <w:szCs w:val="28"/>
        </w:rPr>
        <w:t xml:space="preserve"> компания, которая занимается разработкой веб-ресурсов; студия веб-дизайна; организация, которая располагает личным сайтом и желает его улучшать и развивать; дистанционная работа над индивидуальными заказами (например, разработка индивидуального стиля для веб-сайта фирмы).</w:t>
      </w:r>
    </w:p>
    <w:p w14:paraId="55BFD892" w14:textId="5D3C3737" w:rsidR="0098502C" w:rsidRDefault="004F3ED8" w:rsidP="00BE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2C">
        <w:rPr>
          <w:rFonts w:ascii="Times New Roman" w:hAnsi="Times New Roman" w:cs="Times New Roman"/>
          <w:i/>
          <w:iCs/>
          <w:sz w:val="28"/>
          <w:szCs w:val="28"/>
        </w:rPr>
        <w:t>Обучение можно получить</w:t>
      </w:r>
      <w:r w:rsidR="0098502C" w:rsidRPr="0098502C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Pr="0098502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98502C" w:rsidRPr="009850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3B34">
        <w:rPr>
          <w:rFonts w:ascii="Times New Roman" w:hAnsi="Times New Roman" w:cs="Times New Roman"/>
          <w:sz w:val="28"/>
          <w:szCs w:val="28"/>
        </w:rPr>
        <w:t>ГБПОУ</w:t>
      </w:r>
      <w:r w:rsidR="0098502C" w:rsidRPr="0098502C">
        <w:rPr>
          <w:rFonts w:ascii="Times New Roman" w:hAnsi="Times New Roman" w:cs="Times New Roman"/>
          <w:sz w:val="28"/>
          <w:szCs w:val="28"/>
        </w:rPr>
        <w:t xml:space="preserve"> «Владикавказский колледж электроники»</w:t>
      </w:r>
      <w:r w:rsidR="0098502C">
        <w:rPr>
          <w:rFonts w:ascii="Times New Roman" w:hAnsi="Times New Roman" w:cs="Times New Roman"/>
          <w:sz w:val="28"/>
          <w:szCs w:val="28"/>
        </w:rPr>
        <w:t>.</w:t>
      </w:r>
    </w:p>
    <w:p w14:paraId="4D65CAAB" w14:textId="4340BA2A" w:rsidR="00BA3B34" w:rsidRDefault="00BA3B34" w:rsidP="00BE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еречень работодателей для трудоустройства:</w:t>
      </w:r>
    </w:p>
    <w:p w14:paraId="392F1BE9" w14:textId="71C0829F" w:rsidR="00444E73" w:rsidRPr="00444E73" w:rsidRDefault="00444E73" w:rsidP="00BE7E0D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E73">
        <w:rPr>
          <w:rFonts w:ascii="Times New Roman" w:hAnsi="Times New Roman" w:cs="Times New Roman"/>
          <w:sz w:val="28"/>
          <w:szCs w:val="28"/>
        </w:rPr>
        <w:t>ООО «О2» 363125, РСО-Алания, Пригородный район, с. Гизель, ул. Набережная, д. 36</w:t>
      </w:r>
    </w:p>
    <w:p w14:paraId="2532B5E6" w14:textId="42FA95D5" w:rsidR="00BA3B34" w:rsidRDefault="00444E73" w:rsidP="00BE7E0D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E73">
        <w:rPr>
          <w:rFonts w:ascii="Times New Roman" w:hAnsi="Times New Roman" w:cs="Times New Roman"/>
          <w:sz w:val="28"/>
          <w:szCs w:val="28"/>
        </w:rPr>
        <w:lastRenderedPageBreak/>
        <w:t>Группа компаний «</w:t>
      </w:r>
      <w:proofErr w:type="spellStart"/>
      <w:r w:rsidRPr="00444E73">
        <w:rPr>
          <w:rFonts w:ascii="Times New Roman" w:hAnsi="Times New Roman" w:cs="Times New Roman"/>
          <w:sz w:val="28"/>
          <w:szCs w:val="28"/>
        </w:rPr>
        <w:t>Zебра</w:t>
      </w:r>
      <w:proofErr w:type="spellEnd"/>
      <w:r w:rsidRPr="00444E73">
        <w:rPr>
          <w:rFonts w:ascii="Times New Roman" w:hAnsi="Times New Roman" w:cs="Times New Roman"/>
          <w:sz w:val="28"/>
          <w:szCs w:val="28"/>
        </w:rPr>
        <w:t>» РСО-Алания, г. Владикавказ, пр. Коста,</w:t>
      </w:r>
      <w:r w:rsidR="00BE7E0D">
        <w:rPr>
          <w:rFonts w:ascii="Times New Roman" w:hAnsi="Times New Roman" w:cs="Times New Roman"/>
          <w:sz w:val="28"/>
          <w:szCs w:val="28"/>
        </w:rPr>
        <w:t> </w:t>
      </w:r>
      <w:r w:rsidRPr="00444E73">
        <w:rPr>
          <w:rFonts w:ascii="Times New Roman" w:hAnsi="Times New Roman" w:cs="Times New Roman"/>
          <w:sz w:val="28"/>
          <w:szCs w:val="28"/>
        </w:rPr>
        <w:t>15</w:t>
      </w:r>
    </w:p>
    <w:p w14:paraId="08C5AFCE" w14:textId="77777777" w:rsidR="00444E73" w:rsidRPr="00444E73" w:rsidRDefault="00444E73" w:rsidP="00BE7E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4272846" w14:textId="042D83F9" w:rsidR="00F36F87" w:rsidRPr="000A5DF3" w:rsidRDefault="00F36F87" w:rsidP="00BE7E0D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0A5DF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Гостиничный сервис (управляющий, менеджер)</w:t>
      </w:r>
    </w:p>
    <w:p w14:paraId="79F94254" w14:textId="77777777" w:rsidR="00BA3B34" w:rsidRDefault="0098502C" w:rsidP="00BE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аткое описание специальности:</w:t>
      </w:r>
      <w:r w:rsidR="00BA3B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A3B34">
        <w:rPr>
          <w:rFonts w:ascii="Times New Roman" w:hAnsi="Times New Roman" w:cs="Times New Roman"/>
          <w:sz w:val="28"/>
          <w:szCs w:val="28"/>
        </w:rPr>
        <w:t>Гостиничный персонал занимается полным обслуживанием функционирования гостиницы – уборкой в номерах и других помещениях, приемом заказов и доставкой еды, покупок, помощью с выгрузкой/погрузкой багажа, готовкой пищи, чисткой одежды и многим другим. Специалист по гостиничному сервису контролирует работу персонала, раздает ценные указания, следит за соблюдением внутренних правил и санитарно-гигиенических норм, выслушивает особо недовольных клиентов (если таковые, не дай Бог, есть), решает возникшие у них проблемы, если это входит в сферу его компетенции. Также, специалист проводит беседы с новичками, инструктирует их, выбирает наиболее понравившихся ему кандидатов. Кроме того, специалист-менеджер следит за общим настроением в коллективе, решает внутренние конфликты, дает советы, разрабатывает пути оптимизации труда, улучшения условий и продуктивности работы персонала</w:t>
      </w:r>
      <w:r w:rsidR="00BA3B34">
        <w:rPr>
          <w:rFonts w:ascii="Times New Roman" w:hAnsi="Times New Roman" w:cs="Times New Roman"/>
          <w:sz w:val="28"/>
          <w:szCs w:val="28"/>
        </w:rPr>
        <w:t>.</w:t>
      </w:r>
    </w:p>
    <w:p w14:paraId="64DF8EFE" w14:textId="170E4F54" w:rsidR="00BA3B34" w:rsidRPr="00BA3B34" w:rsidRDefault="00BA3B34" w:rsidP="00BE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34">
        <w:rPr>
          <w:rFonts w:ascii="Times New Roman" w:hAnsi="Times New Roman" w:cs="Times New Roman"/>
          <w:i/>
          <w:iCs/>
          <w:sz w:val="28"/>
          <w:szCs w:val="28"/>
        </w:rPr>
        <w:t>Обучение можно получить в:</w:t>
      </w:r>
      <w:r w:rsidRPr="00BA3B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3B34">
        <w:rPr>
          <w:rFonts w:ascii="Times New Roman" w:hAnsi="Times New Roman" w:cs="Times New Roman"/>
          <w:sz w:val="28"/>
          <w:szCs w:val="28"/>
        </w:rPr>
        <w:t>ГАПОУ «Северо-Осетинский государственный торгово-экономический колледж»</w:t>
      </w:r>
      <w:r w:rsidR="002F43E4">
        <w:rPr>
          <w:rFonts w:ascii="Times New Roman" w:hAnsi="Times New Roman" w:cs="Times New Roman"/>
          <w:sz w:val="28"/>
          <w:szCs w:val="28"/>
        </w:rPr>
        <w:t>.</w:t>
      </w:r>
    </w:p>
    <w:p w14:paraId="3CA2EA77" w14:textId="4FB85345" w:rsidR="00BA3B34" w:rsidRPr="0098502C" w:rsidRDefault="00BA3B34" w:rsidP="00BE7E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56A7">
        <w:rPr>
          <w:rFonts w:ascii="Times New Roman" w:hAnsi="Times New Roman" w:cs="Times New Roman"/>
          <w:i/>
          <w:iCs/>
          <w:sz w:val="28"/>
          <w:szCs w:val="28"/>
        </w:rPr>
        <w:t>Перечень работодателей для трудоустройства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89DF2AD" w14:textId="45FA1502" w:rsidR="0098502C" w:rsidRDefault="00497C9F" w:rsidP="00BE7E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иничный комплекс </w:t>
      </w:r>
      <w:r>
        <w:rPr>
          <w:rFonts w:ascii="Times New Roman" w:hAnsi="Times New Roman" w:cs="Times New Roman"/>
          <w:sz w:val="28"/>
          <w:szCs w:val="28"/>
          <w:lang w:val="en-US"/>
        </w:rPr>
        <w:t>Tana</w:t>
      </w:r>
      <w:r w:rsidRPr="00497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k</w:t>
      </w:r>
      <w:r w:rsidRPr="00497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497C9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CF339F">
          <w:rPr>
            <w:rStyle w:val="a4"/>
            <w:rFonts w:ascii="Times New Roman" w:hAnsi="Times New Roman" w:cs="Times New Roman"/>
            <w:sz w:val="28"/>
            <w:szCs w:val="28"/>
          </w:rPr>
          <w:t>https://tanaparkhotel.vsite.biz/</w:t>
        </w:r>
      </w:hyperlink>
      <w:r w:rsidRPr="00497C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04CAB7" w14:textId="329E23D3" w:rsidR="00497C9F" w:rsidRDefault="00497C9F" w:rsidP="00BE7E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иничный комплекс </w:t>
      </w:r>
      <w:proofErr w:type="spellStart"/>
      <w:r w:rsidR="00CD56A7">
        <w:rPr>
          <w:rFonts w:ascii="Times New Roman" w:hAnsi="Times New Roman" w:cs="Times New Roman"/>
          <w:sz w:val="28"/>
          <w:szCs w:val="28"/>
          <w:lang w:val="en-US"/>
        </w:rPr>
        <w:t>Olimp</w:t>
      </w:r>
      <w:proofErr w:type="spellEnd"/>
      <w:r w:rsidR="00CD56A7" w:rsidRPr="00CD56A7">
        <w:rPr>
          <w:rFonts w:ascii="Times New Roman" w:hAnsi="Times New Roman" w:cs="Times New Roman"/>
          <w:sz w:val="28"/>
          <w:szCs w:val="28"/>
        </w:rPr>
        <w:t xml:space="preserve"> </w:t>
      </w:r>
      <w:r w:rsidR="00CD56A7">
        <w:rPr>
          <w:rFonts w:ascii="Times New Roman" w:hAnsi="Times New Roman" w:cs="Times New Roman"/>
          <w:sz w:val="28"/>
          <w:szCs w:val="28"/>
          <w:lang w:val="en-US"/>
        </w:rPr>
        <w:t>Plaza</w:t>
      </w:r>
      <w:r w:rsidR="00CD56A7" w:rsidRPr="00CD56A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D56A7" w:rsidRPr="00CF33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D56A7" w:rsidRPr="00CF339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D56A7" w:rsidRPr="00CF33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limpplaza</w:t>
        </w:r>
        <w:proofErr w:type="spellEnd"/>
        <w:r w:rsidR="00CD56A7" w:rsidRPr="00CF339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D56A7" w:rsidRPr="00CF33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CD56A7" w:rsidRPr="00CF339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CD56A7" w:rsidRPr="00CD56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130C3" w14:textId="4C453E90" w:rsidR="00CD56A7" w:rsidRPr="00CD56A7" w:rsidRDefault="00CD56A7" w:rsidP="00BE7E0D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АО «Интурист-Осетия» гостиница «Владикавказ» </w:t>
      </w:r>
      <w:hyperlink r:id="rId9" w:history="1">
        <w:r w:rsidRPr="00CF339F">
          <w:rPr>
            <w:rStyle w:val="a4"/>
            <w:rFonts w:ascii="Times New Roman" w:hAnsi="Times New Roman" w:cs="Times New Roman"/>
            <w:sz w:val="28"/>
            <w:szCs w:val="28"/>
          </w:rPr>
          <w:t>https://vladikavkazhotel-3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D1E506" w14:textId="77777777" w:rsidR="00CD56A7" w:rsidRPr="00CD56A7" w:rsidRDefault="00CD56A7" w:rsidP="00BE7E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40BA19" w14:textId="676AB84E" w:rsidR="00F36F87" w:rsidRPr="000A5DF3" w:rsidRDefault="00F36F87" w:rsidP="00BE7E0D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0A5DF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Сестринское дело</w:t>
      </w:r>
    </w:p>
    <w:p w14:paraId="059167E6" w14:textId="7F83EBAB" w:rsidR="009C25F6" w:rsidRDefault="009C25F6" w:rsidP="00BE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аткое описание специальности:</w:t>
      </w:r>
      <w:r w:rsidRPr="009C25F6">
        <w:t xml:space="preserve"> </w:t>
      </w:r>
      <w:r w:rsidRPr="009C25F6">
        <w:rPr>
          <w:rFonts w:ascii="Times New Roman" w:hAnsi="Times New Roman" w:cs="Times New Roman"/>
          <w:sz w:val="28"/>
          <w:szCs w:val="28"/>
        </w:rPr>
        <w:t xml:space="preserve">Сестринское дел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C25F6">
        <w:rPr>
          <w:rFonts w:ascii="Times New Roman" w:hAnsi="Times New Roman" w:cs="Times New Roman"/>
          <w:sz w:val="28"/>
          <w:szCs w:val="28"/>
        </w:rPr>
        <w:t xml:space="preserve"> часть системы здравоохранения, включающая деятельность по укреплению здоровья населения, профилактику заболеваний, предоставление психосоциальной помощи и ухода лицам, имеющим физические и психические заболевания, а также нетрудоспособным людям всех груп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5CFBDB" w14:textId="57FB0E06" w:rsidR="009C25F6" w:rsidRDefault="009C25F6" w:rsidP="00BE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бучение можно получить в: </w:t>
      </w:r>
      <w:r>
        <w:rPr>
          <w:rFonts w:ascii="Times New Roman" w:hAnsi="Times New Roman" w:cs="Times New Roman"/>
          <w:sz w:val="28"/>
          <w:szCs w:val="28"/>
        </w:rPr>
        <w:t xml:space="preserve">ГБПОУ </w:t>
      </w:r>
      <w:r w:rsidRPr="009C25F6">
        <w:rPr>
          <w:rFonts w:ascii="Times New Roman" w:hAnsi="Times New Roman" w:cs="Times New Roman"/>
          <w:sz w:val="28"/>
          <w:szCs w:val="28"/>
        </w:rPr>
        <w:t>«Северо-Осетинский медицинский колледж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C6ADCB" w14:textId="77777777" w:rsidR="00ED2498" w:rsidRDefault="009C25F6" w:rsidP="00BE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еречень работодателей для трудоустройства:</w:t>
      </w:r>
      <w:r w:rsidR="00E567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10" w:history="1">
        <w:r w:rsidR="00E567C4" w:rsidRPr="00E40AA0">
          <w:rPr>
            <w:rStyle w:val="a4"/>
            <w:rFonts w:ascii="Times New Roman" w:hAnsi="Times New Roman" w:cs="Times New Roman"/>
            <w:sz w:val="28"/>
            <w:szCs w:val="28"/>
          </w:rPr>
          <w:t>http://rdkb.minzdravrso.ru/</w:t>
        </w:r>
      </w:hyperlink>
      <w:r w:rsidR="00E567C4">
        <w:rPr>
          <w:rFonts w:ascii="Times New Roman" w:hAnsi="Times New Roman" w:cs="Times New Roman"/>
          <w:sz w:val="28"/>
          <w:szCs w:val="28"/>
        </w:rPr>
        <w:t xml:space="preserve"> </w:t>
      </w:r>
      <w:r w:rsidR="00ED249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E7228F1" w14:textId="3D201EE2" w:rsidR="009C25F6" w:rsidRDefault="00000000" w:rsidP="00BE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D2498" w:rsidRPr="00E40AA0">
          <w:rPr>
            <w:rStyle w:val="a4"/>
            <w:rFonts w:ascii="Times New Roman" w:hAnsi="Times New Roman" w:cs="Times New Roman"/>
            <w:sz w:val="28"/>
            <w:szCs w:val="28"/>
          </w:rPr>
          <w:t>http://p1.minzdravrso.ru/</w:t>
        </w:r>
      </w:hyperlink>
      <w:r w:rsidR="00ED2498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144DA0B7" w14:textId="3D613668" w:rsidR="00ED2498" w:rsidRDefault="00000000" w:rsidP="00BE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D2498" w:rsidRPr="00E40AA0">
          <w:rPr>
            <w:rStyle w:val="a4"/>
            <w:rFonts w:ascii="Times New Roman" w:hAnsi="Times New Roman" w:cs="Times New Roman"/>
            <w:sz w:val="28"/>
            <w:szCs w:val="28"/>
          </w:rPr>
          <w:t>http://p4.minzdravrso.ru/</w:t>
        </w:r>
      </w:hyperlink>
      <w:r w:rsidR="00ED24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307215" w14:textId="77777777" w:rsidR="00E567C4" w:rsidRPr="009C25F6" w:rsidRDefault="00E567C4" w:rsidP="00BE7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300FEA" w14:textId="266C8EFD" w:rsidR="00F36F87" w:rsidRPr="000A5DF3" w:rsidRDefault="00F36F87" w:rsidP="00BE7E0D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0A5DF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Кондитер</w:t>
      </w:r>
    </w:p>
    <w:p w14:paraId="74E0F9DC" w14:textId="41240C6B" w:rsidR="009C25F6" w:rsidRDefault="002F43E4" w:rsidP="00BE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раткое описание </w:t>
      </w:r>
      <w:r w:rsidR="001D57F0">
        <w:rPr>
          <w:rFonts w:ascii="Times New Roman" w:hAnsi="Times New Roman" w:cs="Times New Roman"/>
          <w:i/>
          <w:iCs/>
          <w:sz w:val="28"/>
          <w:szCs w:val="28"/>
        </w:rPr>
        <w:t>професс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2F43E4">
        <w:rPr>
          <w:rFonts w:ascii="Times New Roman" w:hAnsi="Times New Roman" w:cs="Times New Roman"/>
          <w:sz w:val="28"/>
          <w:szCs w:val="28"/>
        </w:rPr>
        <w:t xml:space="preserve">Кондите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F43E4">
        <w:rPr>
          <w:rFonts w:ascii="Times New Roman" w:hAnsi="Times New Roman" w:cs="Times New Roman"/>
          <w:sz w:val="28"/>
          <w:szCs w:val="28"/>
        </w:rPr>
        <w:t xml:space="preserve"> это профессиональный повар, создающий кондитерские изделия, десерты и так далее. Представителей этой профессии можно встретить в крупных отелях, ресторанах и пекарнях. Также кондитером называется человек, чей бизнес связан с продажей кондитерских изделий.</w:t>
      </w:r>
    </w:p>
    <w:p w14:paraId="5CFE6DC5" w14:textId="7D7BF260" w:rsidR="002F43E4" w:rsidRDefault="002F43E4" w:rsidP="00BE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учение можно получить в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ПОУ «Северо-Осетинский государственный торгово-экономический колледж».</w:t>
      </w:r>
    </w:p>
    <w:p w14:paraId="59A456CA" w14:textId="3B1196BD" w:rsidR="002F43E4" w:rsidRDefault="002F43E4" w:rsidP="00BE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46">
        <w:rPr>
          <w:rFonts w:ascii="Times New Roman" w:hAnsi="Times New Roman" w:cs="Times New Roman"/>
          <w:i/>
          <w:iCs/>
          <w:sz w:val="28"/>
          <w:szCs w:val="28"/>
        </w:rPr>
        <w:t>Перечень работодателей для трудоустройства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E1EF833" w14:textId="6D5D60CA" w:rsidR="009C25F6" w:rsidRDefault="001E2B4A" w:rsidP="00BE7E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Д</w:t>
      </w:r>
      <w:r w:rsidR="00CD56A7">
        <w:rPr>
          <w:rFonts w:ascii="Times New Roman" w:hAnsi="Times New Roman" w:cs="Times New Roman"/>
          <w:sz w:val="28"/>
          <w:szCs w:val="28"/>
        </w:rPr>
        <w:t xml:space="preserve"> «Анеч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CF339F">
          <w:rPr>
            <w:rStyle w:val="a4"/>
            <w:rFonts w:ascii="Times New Roman" w:hAnsi="Times New Roman" w:cs="Times New Roman"/>
            <w:sz w:val="28"/>
            <w:szCs w:val="28"/>
          </w:rPr>
          <w:t>http://anechka15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6BBF89" w14:textId="06C2BE26" w:rsidR="001E2B4A" w:rsidRDefault="001E2B4A" w:rsidP="00BE7E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Д «Лакомка» </w:t>
      </w:r>
      <w:hyperlink r:id="rId14" w:history="1">
        <w:r w:rsidRPr="00CF339F">
          <w:rPr>
            <w:rStyle w:val="a4"/>
            <w:rFonts w:ascii="Times New Roman" w:hAnsi="Times New Roman" w:cs="Times New Roman"/>
            <w:sz w:val="28"/>
            <w:szCs w:val="28"/>
          </w:rPr>
          <w:t>http://konditerskaya-lakomka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0565E2" w14:textId="4B7411FF" w:rsidR="001E2B4A" w:rsidRDefault="006D2D46" w:rsidP="00BE7E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итерская «БУШЕ» РСО-Алания, г. Владикавказ, Пр. Коста, 233</w:t>
      </w:r>
    </w:p>
    <w:p w14:paraId="0134286E" w14:textId="77777777" w:rsidR="001E2B4A" w:rsidRDefault="001E2B4A" w:rsidP="00BE7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DF3007" w14:textId="3AE0C414" w:rsidR="00F36F87" w:rsidRPr="000A5DF3" w:rsidRDefault="00F36F87" w:rsidP="00BE7E0D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0A5DF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Машинист автокрана</w:t>
      </w:r>
    </w:p>
    <w:p w14:paraId="297B9860" w14:textId="7C2D46F0" w:rsidR="002F43E4" w:rsidRDefault="002F43E4" w:rsidP="00BE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раткое описание </w:t>
      </w:r>
      <w:r w:rsidR="005E34D9">
        <w:rPr>
          <w:rFonts w:ascii="Times New Roman" w:hAnsi="Times New Roman" w:cs="Times New Roman"/>
          <w:i/>
          <w:iCs/>
          <w:sz w:val="28"/>
          <w:szCs w:val="28"/>
        </w:rPr>
        <w:t>профессии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2F43E4">
        <w:t xml:space="preserve"> </w:t>
      </w:r>
      <w:r w:rsidRPr="005E34D9">
        <w:rPr>
          <w:rFonts w:ascii="Times New Roman" w:hAnsi="Times New Roman" w:cs="Times New Roman"/>
          <w:sz w:val="28"/>
          <w:szCs w:val="28"/>
        </w:rPr>
        <w:t>Машинист крана автомобильного</w:t>
      </w:r>
      <w:r w:rsidR="005E34D9">
        <w:rPr>
          <w:rFonts w:ascii="Times New Roman" w:hAnsi="Times New Roman" w:cs="Times New Roman"/>
          <w:sz w:val="28"/>
          <w:szCs w:val="28"/>
        </w:rPr>
        <w:t xml:space="preserve"> – </w:t>
      </w:r>
      <w:r w:rsidRPr="005E34D9">
        <w:rPr>
          <w:rFonts w:ascii="Times New Roman" w:hAnsi="Times New Roman" w:cs="Times New Roman"/>
          <w:sz w:val="28"/>
          <w:szCs w:val="28"/>
        </w:rPr>
        <w:t>это рабочий, который управляет автомобильными кранами при подъеме, перемещении и опускании грузов по установленным сигналам. В зависимости от разряда машинист крана автомобильного может выполнять простые или более сложные работы: Осмотр креплений и регулировка механизмов кранов. Проверка исправности приборов безопасности</w:t>
      </w:r>
      <w:r w:rsidR="005E34D9">
        <w:rPr>
          <w:rFonts w:ascii="Times New Roman" w:hAnsi="Times New Roman" w:cs="Times New Roman"/>
          <w:sz w:val="28"/>
          <w:szCs w:val="28"/>
        </w:rPr>
        <w:t>.</w:t>
      </w:r>
    </w:p>
    <w:p w14:paraId="7007610B" w14:textId="08206FE3" w:rsidR="005E34D9" w:rsidRDefault="005E34D9" w:rsidP="00BE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бучение можно получить в: </w:t>
      </w:r>
      <w:r w:rsidRPr="005E34D9">
        <w:rPr>
          <w:rFonts w:ascii="Times New Roman" w:hAnsi="Times New Roman" w:cs="Times New Roman"/>
          <w:sz w:val="28"/>
          <w:szCs w:val="28"/>
        </w:rPr>
        <w:t xml:space="preserve">ГБПОУ </w:t>
      </w:r>
      <w:r>
        <w:rPr>
          <w:rFonts w:ascii="Times New Roman" w:hAnsi="Times New Roman" w:cs="Times New Roman"/>
          <w:sz w:val="28"/>
          <w:szCs w:val="28"/>
        </w:rPr>
        <w:t>«Владикавказский многопрофильный техникум имени кавалера ордена Красной Звезды Георгия Калоева».</w:t>
      </w:r>
    </w:p>
    <w:p w14:paraId="5F710A90" w14:textId="2E1461D7" w:rsidR="005E34D9" w:rsidRPr="005E34D9" w:rsidRDefault="005E34D9" w:rsidP="00BE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еречень работодателей для трудоустройства:</w:t>
      </w:r>
    </w:p>
    <w:p w14:paraId="01A39140" w14:textId="54FB9C50" w:rsidR="005E34D9" w:rsidRDefault="00763B9F" w:rsidP="00BE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Алания» 362019, РСО-Алания, г. Владикавказ, ул. Шмулевича, д.35, кв.</w:t>
      </w:r>
      <w:r w:rsidR="00BE7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C6FE8C5" w14:textId="77777777" w:rsidR="00763B9F" w:rsidRDefault="00763B9F" w:rsidP="00BE7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425E96" w14:textId="71414A3E" w:rsidR="00F36F87" w:rsidRPr="000A5DF3" w:rsidRDefault="00F36F87" w:rsidP="00BE7E0D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0A5DF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Машинист бульдозера</w:t>
      </w:r>
    </w:p>
    <w:p w14:paraId="157380B8" w14:textId="65EB86AA" w:rsidR="005E34D9" w:rsidRPr="005E34D9" w:rsidRDefault="005E34D9" w:rsidP="00BE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раткое описание </w:t>
      </w:r>
      <w:r w:rsidR="001D57F0">
        <w:rPr>
          <w:rFonts w:ascii="Times New Roman" w:hAnsi="Times New Roman" w:cs="Times New Roman"/>
          <w:i/>
          <w:iCs/>
          <w:sz w:val="28"/>
          <w:szCs w:val="28"/>
        </w:rPr>
        <w:t>професси</w:t>
      </w:r>
      <w:r>
        <w:rPr>
          <w:rFonts w:ascii="Times New Roman" w:hAnsi="Times New Roman" w:cs="Times New Roman"/>
          <w:i/>
          <w:iCs/>
          <w:sz w:val="28"/>
          <w:szCs w:val="28"/>
        </w:rPr>
        <w:t>и:</w:t>
      </w:r>
      <w:r w:rsidRPr="005E34D9">
        <w:t xml:space="preserve"> </w:t>
      </w:r>
      <w:r w:rsidRPr="005E34D9">
        <w:rPr>
          <w:rFonts w:ascii="Times New Roman" w:hAnsi="Times New Roman" w:cs="Times New Roman"/>
          <w:sz w:val="28"/>
          <w:szCs w:val="28"/>
        </w:rPr>
        <w:t xml:space="preserve">Машинист бульдозер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E34D9">
        <w:rPr>
          <w:rFonts w:ascii="Times New Roman" w:hAnsi="Times New Roman" w:cs="Times New Roman"/>
          <w:sz w:val="28"/>
          <w:szCs w:val="28"/>
        </w:rPr>
        <w:t xml:space="preserve">это рабочий, который управляет бульдозер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34D9">
        <w:rPr>
          <w:rFonts w:ascii="Times New Roman" w:hAnsi="Times New Roman" w:cs="Times New Roman"/>
          <w:sz w:val="28"/>
          <w:szCs w:val="28"/>
        </w:rPr>
        <w:t xml:space="preserve"> специальной строительной техникой, которая используется при создании железных и автомобильных дорог, земляных дамб и водных каналов, а также траншей для прокладки различных коммуникаций.</w:t>
      </w:r>
    </w:p>
    <w:p w14:paraId="11F1B695" w14:textId="12B0319A" w:rsidR="005E34D9" w:rsidRDefault="005E34D9" w:rsidP="00BE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бучение можно получить в: </w:t>
      </w:r>
      <w:r w:rsidRPr="005E34D9">
        <w:rPr>
          <w:rFonts w:ascii="Times New Roman" w:hAnsi="Times New Roman" w:cs="Times New Roman"/>
          <w:sz w:val="28"/>
          <w:szCs w:val="28"/>
        </w:rPr>
        <w:t xml:space="preserve">ГБПОУ </w:t>
      </w:r>
      <w:r>
        <w:rPr>
          <w:rFonts w:ascii="Times New Roman" w:hAnsi="Times New Roman" w:cs="Times New Roman"/>
          <w:sz w:val="28"/>
          <w:szCs w:val="28"/>
        </w:rPr>
        <w:t>«Владикавказский многопрофильный техникум имени кавалера ордена Красной Звезды Георгия Калоева».</w:t>
      </w:r>
    </w:p>
    <w:p w14:paraId="0C6B9FD0" w14:textId="1325C478" w:rsidR="005E34D9" w:rsidRDefault="005E34D9" w:rsidP="00BE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еречень работодателей для трудоустройства:</w:t>
      </w:r>
    </w:p>
    <w:p w14:paraId="344DD2D5" w14:textId="78A275A7" w:rsidR="00763B9F" w:rsidRDefault="00763B9F" w:rsidP="00BE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Алания» 362019, РСО-Алания, г. Владикавказ, ул. Шмулевича, д.35, кв.</w:t>
      </w:r>
      <w:r w:rsidR="00BE7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CE85F2E" w14:textId="77777777" w:rsidR="005E34D9" w:rsidRDefault="005E34D9" w:rsidP="00BE7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38127" w14:textId="4BAC0C94" w:rsidR="00F36F87" w:rsidRPr="000A5DF3" w:rsidRDefault="00F36F87" w:rsidP="00BE7E0D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0A5DF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Машинист экскаватора</w:t>
      </w:r>
    </w:p>
    <w:p w14:paraId="3C088C2C" w14:textId="417F591C" w:rsidR="005E34D9" w:rsidRDefault="005E34D9" w:rsidP="00BE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раткое описание </w:t>
      </w:r>
      <w:r w:rsidR="001D57F0">
        <w:rPr>
          <w:rFonts w:ascii="Times New Roman" w:hAnsi="Times New Roman" w:cs="Times New Roman"/>
          <w:i/>
          <w:iCs/>
          <w:sz w:val="28"/>
          <w:szCs w:val="28"/>
        </w:rPr>
        <w:t>профессии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5E50AF" w:rsidRPr="005E50AF">
        <w:t xml:space="preserve"> </w:t>
      </w:r>
      <w:r w:rsidR="005E50AF" w:rsidRPr="005E50AF">
        <w:rPr>
          <w:rFonts w:ascii="Times New Roman" w:hAnsi="Times New Roman" w:cs="Times New Roman"/>
          <w:sz w:val="28"/>
          <w:szCs w:val="28"/>
        </w:rPr>
        <w:t xml:space="preserve">Машинист экскаватора – квалифицированный сотрудник, в обязанности которого входит грамотная эксплуатация экскаватора во время проведения таких работ, как: вскрышные, добычные, </w:t>
      </w:r>
      <w:proofErr w:type="spellStart"/>
      <w:r w:rsidR="005E50AF" w:rsidRPr="005E50AF">
        <w:rPr>
          <w:rFonts w:ascii="Times New Roman" w:hAnsi="Times New Roman" w:cs="Times New Roman"/>
          <w:sz w:val="28"/>
          <w:szCs w:val="28"/>
        </w:rPr>
        <w:t>переэкскавационные</w:t>
      </w:r>
      <w:proofErr w:type="spellEnd"/>
      <w:r w:rsidR="005E50AF" w:rsidRPr="005E50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50AF" w:rsidRPr="005E50AF">
        <w:rPr>
          <w:rFonts w:ascii="Times New Roman" w:hAnsi="Times New Roman" w:cs="Times New Roman"/>
          <w:sz w:val="28"/>
          <w:szCs w:val="28"/>
        </w:rPr>
        <w:t>зачистные</w:t>
      </w:r>
      <w:proofErr w:type="spellEnd"/>
      <w:r w:rsidR="005E50AF" w:rsidRPr="005E50AF">
        <w:rPr>
          <w:rFonts w:ascii="Times New Roman" w:hAnsi="Times New Roman" w:cs="Times New Roman"/>
          <w:sz w:val="28"/>
          <w:szCs w:val="28"/>
        </w:rPr>
        <w:t>, отвальные и погрузочно-разгрузочные.</w:t>
      </w:r>
      <w:r w:rsidR="005E50AF">
        <w:rPr>
          <w:rFonts w:ascii="Times New Roman" w:hAnsi="Times New Roman" w:cs="Times New Roman"/>
          <w:sz w:val="28"/>
          <w:szCs w:val="28"/>
        </w:rPr>
        <w:t xml:space="preserve"> </w:t>
      </w:r>
      <w:r w:rsidR="005E50AF" w:rsidRPr="005E50AF">
        <w:rPr>
          <w:rFonts w:ascii="Times New Roman" w:hAnsi="Times New Roman" w:cs="Times New Roman"/>
          <w:sz w:val="28"/>
          <w:szCs w:val="28"/>
        </w:rPr>
        <w:t>При помощи этих машин рабочий перемещает материалы, разрабатывает горную массу и грунты. К профессиональной деятельности машиниста также необходимо отнести регулярные осмотры всех механизмов, контроль их функциональности, проведение ремонтных работ экскаватора. Кроме того, специалисту необходимо отслеживать показания контрольно-измерительных приборов, вносить все полученные данные в специальный журнал и вести прочую техническую документацию.</w:t>
      </w:r>
    </w:p>
    <w:p w14:paraId="1AA869D9" w14:textId="615F8BEA" w:rsidR="005E50AF" w:rsidRDefault="005E50AF" w:rsidP="00BE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учение можно получить в:</w:t>
      </w:r>
      <w:r w:rsidRPr="005E50AF">
        <w:rPr>
          <w:rFonts w:ascii="Times New Roman" w:hAnsi="Times New Roman" w:cs="Times New Roman"/>
          <w:sz w:val="28"/>
          <w:szCs w:val="28"/>
        </w:rPr>
        <w:t xml:space="preserve"> </w:t>
      </w:r>
      <w:r w:rsidRPr="005E34D9">
        <w:rPr>
          <w:rFonts w:ascii="Times New Roman" w:hAnsi="Times New Roman" w:cs="Times New Roman"/>
          <w:sz w:val="28"/>
          <w:szCs w:val="28"/>
        </w:rPr>
        <w:t xml:space="preserve">ГБПОУ </w:t>
      </w:r>
      <w:r>
        <w:rPr>
          <w:rFonts w:ascii="Times New Roman" w:hAnsi="Times New Roman" w:cs="Times New Roman"/>
          <w:sz w:val="28"/>
          <w:szCs w:val="28"/>
        </w:rPr>
        <w:t>«Владикавказский многопрофильный техникум имени кавалера ордена Красной Звезды Георгия Калоева».</w:t>
      </w:r>
    </w:p>
    <w:p w14:paraId="298777C9" w14:textId="29DB6C10" w:rsidR="005E50AF" w:rsidRDefault="005E50AF" w:rsidP="00BE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еречень работодателей для трудоустройства:</w:t>
      </w:r>
    </w:p>
    <w:p w14:paraId="54BDAB13" w14:textId="683C32BF" w:rsidR="00763B9F" w:rsidRDefault="00763B9F" w:rsidP="00BE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ОО «Алания» 362019, РСО-Алания, г. Владикавказ, ул. Шмулевича, д.35, кв.</w:t>
      </w:r>
      <w:r w:rsidR="00BE7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F5BCCEB" w14:textId="77777777" w:rsidR="005E50AF" w:rsidRDefault="005E50AF" w:rsidP="00BE7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E74C7" w14:textId="4E7DC8B3" w:rsidR="00F36F87" w:rsidRPr="000A5DF3" w:rsidRDefault="00F36F87" w:rsidP="00BE7E0D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0A5DF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Повар</w:t>
      </w:r>
    </w:p>
    <w:p w14:paraId="020C8D6F" w14:textId="5CFBC514" w:rsidR="005E50AF" w:rsidRDefault="005E50AF" w:rsidP="00BE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аткое описание профессии:</w:t>
      </w:r>
      <w:r w:rsidRPr="005E50AF">
        <w:t xml:space="preserve"> </w:t>
      </w:r>
      <w:r w:rsidRPr="005E50AF">
        <w:rPr>
          <w:rFonts w:ascii="Times New Roman" w:hAnsi="Times New Roman" w:cs="Times New Roman"/>
          <w:sz w:val="28"/>
          <w:szCs w:val="28"/>
        </w:rPr>
        <w:t>Повар – человек, профе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E50AF">
        <w:rPr>
          <w:rFonts w:ascii="Times New Roman" w:hAnsi="Times New Roman" w:cs="Times New Roman"/>
          <w:sz w:val="28"/>
          <w:szCs w:val="28"/>
        </w:rPr>
        <w:t xml:space="preserve"> которого является приготовление пищи, в настоящее время, как правило, на предприятиях общественного питания (рестораны, кафе, столовые и т.д.). Готовит супы, вторые блюда, другую пищу. Знает, как правильно хранить продукты, готовит разные блюда по рецептам и умеет оформлять приготовленное. Организует хранение продуктов в соответствии с санитарно-гигиеническими нормами.</w:t>
      </w:r>
    </w:p>
    <w:p w14:paraId="51F97FB7" w14:textId="77777777" w:rsidR="005E50AF" w:rsidRDefault="005E50AF" w:rsidP="00BE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10">
        <w:rPr>
          <w:rFonts w:ascii="Times New Roman" w:hAnsi="Times New Roman" w:cs="Times New Roman"/>
          <w:i/>
          <w:iCs/>
          <w:sz w:val="28"/>
          <w:szCs w:val="28"/>
        </w:rPr>
        <w:t>Обучение можно получит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ПОУ «Северо-Осетинский государственный торгово-экономический колледж».</w:t>
      </w:r>
    </w:p>
    <w:p w14:paraId="41C46649" w14:textId="5128638D" w:rsidR="005E50AF" w:rsidRDefault="005E50AF" w:rsidP="00BE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46">
        <w:rPr>
          <w:rFonts w:ascii="Times New Roman" w:hAnsi="Times New Roman" w:cs="Times New Roman"/>
          <w:i/>
          <w:iCs/>
          <w:sz w:val="28"/>
          <w:szCs w:val="28"/>
        </w:rPr>
        <w:t>Перечень работодателей для трудоустройства:</w:t>
      </w:r>
    </w:p>
    <w:p w14:paraId="6FE907AD" w14:textId="57FCC4A4" w:rsidR="005E50AF" w:rsidRPr="00593E97" w:rsidRDefault="006D2D46" w:rsidP="00BE7E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r w:rsidRPr="00593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rcada</w:t>
      </w:r>
      <w:proofErr w:type="spellEnd"/>
      <w:r w:rsidRPr="00593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593E97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CF33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93E9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CF33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93E9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F33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rcadagroup</w:t>
        </w:r>
        <w:proofErr w:type="spellEnd"/>
        <w:r w:rsidRPr="00593E9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F33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93E9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593E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109AE7" w14:textId="4C72094A" w:rsidR="006D2D46" w:rsidRDefault="006D2D46" w:rsidP="00BE7E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К ПД Бавария </w:t>
      </w:r>
      <w:hyperlink r:id="rId16" w:history="1">
        <w:r w:rsidRPr="00CF339F">
          <w:rPr>
            <w:rStyle w:val="a4"/>
            <w:rFonts w:ascii="Times New Roman" w:hAnsi="Times New Roman" w:cs="Times New Roman"/>
            <w:sz w:val="28"/>
            <w:szCs w:val="28"/>
          </w:rPr>
          <w:t>https://bavaria-group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DB4036" w14:textId="3FF03841" w:rsidR="006D2D46" w:rsidRPr="006D2D46" w:rsidRDefault="006D2D46" w:rsidP="00BE7E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Премьер КРЮ» </w:t>
      </w:r>
      <w:hyperlink r:id="rId17" w:history="1">
        <w:r w:rsidRPr="00CF339F">
          <w:rPr>
            <w:rStyle w:val="a4"/>
            <w:rFonts w:ascii="Times New Roman" w:hAnsi="Times New Roman" w:cs="Times New Roman"/>
            <w:sz w:val="28"/>
            <w:szCs w:val="28"/>
          </w:rPr>
          <w:t>http://premier-cru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64C66" w14:textId="77777777" w:rsidR="006D2D46" w:rsidRPr="006D2D46" w:rsidRDefault="006D2D46" w:rsidP="00BE7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02FEAA" w14:textId="25629BFB" w:rsidR="00F36F87" w:rsidRPr="000A5DF3" w:rsidRDefault="00F36F87" w:rsidP="00BE7E0D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0A5DF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Портной</w:t>
      </w:r>
    </w:p>
    <w:p w14:paraId="74113E49" w14:textId="7B001DC1" w:rsidR="005E50AF" w:rsidRDefault="005E50AF" w:rsidP="00BE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аткое описание профессии:</w:t>
      </w:r>
      <w:r w:rsidR="00CE74D3" w:rsidRPr="00CE74D3">
        <w:t xml:space="preserve"> </w:t>
      </w:r>
      <w:r w:rsidR="00CE74D3" w:rsidRPr="00CE74D3">
        <w:rPr>
          <w:rFonts w:ascii="Times New Roman" w:hAnsi="Times New Roman" w:cs="Times New Roman"/>
          <w:sz w:val="28"/>
          <w:szCs w:val="28"/>
        </w:rPr>
        <w:t>Портной – специалист, который занимается пошивом и ремонтом различных изделий.</w:t>
      </w:r>
      <w:r w:rsidR="00CE74D3">
        <w:rPr>
          <w:rFonts w:ascii="Times New Roman" w:hAnsi="Times New Roman" w:cs="Times New Roman"/>
          <w:sz w:val="28"/>
          <w:szCs w:val="28"/>
        </w:rPr>
        <w:t xml:space="preserve"> </w:t>
      </w:r>
      <w:r w:rsidR="00CE74D3" w:rsidRPr="00CE74D3">
        <w:rPr>
          <w:rFonts w:ascii="Times New Roman" w:hAnsi="Times New Roman" w:cs="Times New Roman"/>
          <w:sz w:val="28"/>
          <w:szCs w:val="28"/>
        </w:rPr>
        <w:t>Это одежда, в том числе верхняя, сумки, интерьерный текстиль, обувь. Все то, что можно придумать и сшить, воплощает в жизнь именно портной. Он сопровождает создание вещи на всех ее этапах: от выбора модели до отделки и подгонки по фигуре. По сути, это универсальный солдат. Поэтому в основном портной работает по индивидуальным заказам.</w:t>
      </w:r>
    </w:p>
    <w:p w14:paraId="4E825FBC" w14:textId="0624159A" w:rsidR="00CE74D3" w:rsidRDefault="00CE74D3" w:rsidP="00BE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бучение можно получить в: </w:t>
      </w:r>
      <w:r>
        <w:rPr>
          <w:rFonts w:ascii="Times New Roman" w:hAnsi="Times New Roman" w:cs="Times New Roman"/>
          <w:sz w:val="28"/>
          <w:szCs w:val="28"/>
        </w:rPr>
        <w:t>ГБПОУ «Профессиональный лицей № 4».</w:t>
      </w:r>
    </w:p>
    <w:p w14:paraId="315D6606" w14:textId="4823DE9E" w:rsidR="00CE74D3" w:rsidRPr="00CE74D3" w:rsidRDefault="00CE74D3" w:rsidP="00BE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еречень работодателей для трудоустройства:</w:t>
      </w:r>
    </w:p>
    <w:p w14:paraId="1AB47D98" w14:textId="51CB0499" w:rsidR="001E1C25" w:rsidRPr="001E1C25" w:rsidRDefault="001E1C25" w:rsidP="00BE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C25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1E1C25">
        <w:rPr>
          <w:rFonts w:ascii="Times New Roman" w:hAnsi="Times New Roman" w:cs="Times New Roman"/>
          <w:sz w:val="28"/>
          <w:szCs w:val="28"/>
        </w:rPr>
        <w:t>Трендсете</w:t>
      </w:r>
      <w:proofErr w:type="spellEnd"/>
      <w:r w:rsidRPr="001E1C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C25">
        <w:rPr>
          <w:rFonts w:ascii="Times New Roman" w:hAnsi="Times New Roman" w:cs="Times New Roman"/>
          <w:sz w:val="28"/>
          <w:szCs w:val="28"/>
        </w:rPr>
        <w:t>362001, РСО-Алания, г. Владикавказ, ул. Пушкинская, д. 5/3, офис 34</w:t>
      </w:r>
    </w:p>
    <w:p w14:paraId="1942DD7A" w14:textId="20E7789E" w:rsidR="001E1C25" w:rsidRPr="001E1C25" w:rsidRDefault="001E1C25" w:rsidP="00BE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C25">
        <w:rPr>
          <w:rFonts w:ascii="Times New Roman" w:hAnsi="Times New Roman" w:cs="Times New Roman"/>
          <w:sz w:val="28"/>
          <w:szCs w:val="28"/>
        </w:rPr>
        <w:t>ООО «АУТФИТЛАБ» г.</w:t>
      </w:r>
      <w:r w:rsidR="00497C9F">
        <w:rPr>
          <w:rFonts w:ascii="Times New Roman" w:hAnsi="Times New Roman" w:cs="Times New Roman"/>
          <w:sz w:val="28"/>
          <w:szCs w:val="28"/>
        </w:rPr>
        <w:t xml:space="preserve"> </w:t>
      </w:r>
      <w:r w:rsidRPr="001E1C25">
        <w:rPr>
          <w:rFonts w:ascii="Times New Roman" w:hAnsi="Times New Roman" w:cs="Times New Roman"/>
          <w:sz w:val="28"/>
          <w:szCs w:val="28"/>
        </w:rPr>
        <w:t>Ардон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C25">
        <w:rPr>
          <w:rFonts w:ascii="Times New Roman" w:hAnsi="Times New Roman" w:cs="Times New Roman"/>
          <w:sz w:val="28"/>
          <w:szCs w:val="28"/>
        </w:rPr>
        <w:t>84 Морской бригады, 13</w:t>
      </w:r>
    </w:p>
    <w:p w14:paraId="35376012" w14:textId="04812612" w:rsidR="001E1C25" w:rsidRPr="001E1C25" w:rsidRDefault="001E1C25" w:rsidP="00BE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C25">
        <w:rPr>
          <w:rFonts w:ascii="Times New Roman" w:hAnsi="Times New Roman" w:cs="Times New Roman"/>
          <w:sz w:val="28"/>
          <w:szCs w:val="28"/>
        </w:rPr>
        <w:t>ООО «Виктория» 362043, РСО-Алания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C25">
        <w:rPr>
          <w:rFonts w:ascii="Times New Roman" w:hAnsi="Times New Roman" w:cs="Times New Roman"/>
          <w:sz w:val="28"/>
          <w:szCs w:val="28"/>
        </w:rPr>
        <w:t>Владикавказ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C25">
        <w:rPr>
          <w:rFonts w:ascii="Times New Roman" w:hAnsi="Times New Roman" w:cs="Times New Roman"/>
          <w:sz w:val="28"/>
          <w:szCs w:val="28"/>
        </w:rPr>
        <w:t>Владикавказская, 37/1</w:t>
      </w:r>
    </w:p>
    <w:p w14:paraId="286D68B5" w14:textId="1505A7DD" w:rsidR="001E1C25" w:rsidRPr="001E1C25" w:rsidRDefault="001E1C25" w:rsidP="00BE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C25">
        <w:rPr>
          <w:rFonts w:ascii="Times New Roman" w:hAnsi="Times New Roman" w:cs="Times New Roman"/>
          <w:sz w:val="28"/>
          <w:szCs w:val="28"/>
        </w:rPr>
        <w:t>ООО «ОЗАТЭ» 362015, РСО-Алания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C25">
        <w:rPr>
          <w:rFonts w:ascii="Times New Roman" w:hAnsi="Times New Roman" w:cs="Times New Roman"/>
          <w:sz w:val="28"/>
          <w:szCs w:val="28"/>
        </w:rPr>
        <w:t>Владикавказ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C2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1E1C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C25">
        <w:rPr>
          <w:rFonts w:ascii="Times New Roman" w:hAnsi="Times New Roman" w:cs="Times New Roman"/>
          <w:sz w:val="28"/>
          <w:szCs w:val="28"/>
        </w:rPr>
        <w:t>Темировых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C25">
        <w:rPr>
          <w:rFonts w:ascii="Times New Roman" w:hAnsi="Times New Roman" w:cs="Times New Roman"/>
          <w:sz w:val="28"/>
          <w:szCs w:val="28"/>
        </w:rPr>
        <w:t>67</w:t>
      </w:r>
    </w:p>
    <w:p w14:paraId="0856BD40" w14:textId="1402964A" w:rsidR="001E1C25" w:rsidRPr="001E1C25" w:rsidRDefault="001E1C25" w:rsidP="00BE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C25">
        <w:rPr>
          <w:rFonts w:ascii="Times New Roman" w:hAnsi="Times New Roman" w:cs="Times New Roman"/>
          <w:sz w:val="28"/>
          <w:szCs w:val="28"/>
        </w:rPr>
        <w:t xml:space="preserve">ИП Козырева Фатима </w:t>
      </w:r>
      <w:proofErr w:type="spellStart"/>
      <w:r w:rsidRPr="001E1C25">
        <w:rPr>
          <w:rFonts w:ascii="Times New Roman" w:hAnsi="Times New Roman" w:cs="Times New Roman"/>
          <w:sz w:val="28"/>
          <w:szCs w:val="28"/>
        </w:rPr>
        <w:t>Ахсарбековна</w:t>
      </w:r>
      <w:proofErr w:type="spellEnd"/>
      <w:r w:rsidRPr="001E1C25">
        <w:rPr>
          <w:rFonts w:ascii="Times New Roman" w:hAnsi="Times New Roman" w:cs="Times New Roman"/>
          <w:sz w:val="28"/>
          <w:szCs w:val="28"/>
        </w:rPr>
        <w:t xml:space="preserve"> 362027, РСО-Алания,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1C25">
        <w:rPr>
          <w:rFonts w:ascii="Times New Roman" w:hAnsi="Times New Roman" w:cs="Times New Roman"/>
          <w:sz w:val="28"/>
          <w:szCs w:val="28"/>
        </w:rPr>
        <w:t>Владикавказ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C25">
        <w:rPr>
          <w:rFonts w:ascii="Times New Roman" w:hAnsi="Times New Roman" w:cs="Times New Roman"/>
          <w:sz w:val="28"/>
          <w:szCs w:val="28"/>
        </w:rPr>
        <w:t>Революции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C25">
        <w:rPr>
          <w:rFonts w:ascii="Times New Roman" w:hAnsi="Times New Roman" w:cs="Times New Roman"/>
          <w:sz w:val="28"/>
          <w:szCs w:val="28"/>
        </w:rPr>
        <w:t>62</w:t>
      </w:r>
    </w:p>
    <w:p w14:paraId="02A6FD65" w14:textId="5FE4F8BC" w:rsidR="001E1C25" w:rsidRPr="001E1C25" w:rsidRDefault="001E1C25" w:rsidP="00BE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C25">
        <w:rPr>
          <w:rFonts w:ascii="Times New Roman" w:hAnsi="Times New Roman" w:cs="Times New Roman"/>
          <w:sz w:val="28"/>
          <w:szCs w:val="28"/>
        </w:rPr>
        <w:t>ООО «Изольда» 362027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C25">
        <w:rPr>
          <w:rFonts w:ascii="Times New Roman" w:hAnsi="Times New Roman" w:cs="Times New Roman"/>
          <w:sz w:val="28"/>
          <w:szCs w:val="28"/>
        </w:rPr>
        <w:t>Владикавказ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C25">
        <w:rPr>
          <w:rFonts w:ascii="Times New Roman" w:hAnsi="Times New Roman" w:cs="Times New Roman"/>
          <w:sz w:val="28"/>
          <w:szCs w:val="28"/>
        </w:rPr>
        <w:t>Лен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1C25">
        <w:rPr>
          <w:rFonts w:ascii="Times New Roman" w:hAnsi="Times New Roman" w:cs="Times New Roman"/>
          <w:sz w:val="28"/>
          <w:szCs w:val="28"/>
        </w:rPr>
        <w:t>45</w:t>
      </w:r>
    </w:p>
    <w:p w14:paraId="5B53C78F" w14:textId="4EDE6779" w:rsidR="001E1C25" w:rsidRPr="001E1C25" w:rsidRDefault="001E1C25" w:rsidP="00BE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C25">
        <w:rPr>
          <w:rFonts w:ascii="Times New Roman" w:hAnsi="Times New Roman" w:cs="Times New Roman"/>
          <w:sz w:val="28"/>
          <w:szCs w:val="28"/>
        </w:rPr>
        <w:t xml:space="preserve">ИП Козырева Светлана </w:t>
      </w:r>
      <w:proofErr w:type="spellStart"/>
      <w:r w:rsidRPr="001E1C25">
        <w:rPr>
          <w:rFonts w:ascii="Times New Roman" w:hAnsi="Times New Roman" w:cs="Times New Roman"/>
          <w:sz w:val="28"/>
          <w:szCs w:val="28"/>
        </w:rPr>
        <w:t>Казбековна</w:t>
      </w:r>
      <w:proofErr w:type="spellEnd"/>
      <w:r w:rsidRPr="001E1C25">
        <w:rPr>
          <w:rFonts w:ascii="Times New Roman" w:hAnsi="Times New Roman" w:cs="Times New Roman"/>
          <w:sz w:val="28"/>
          <w:szCs w:val="28"/>
        </w:rPr>
        <w:t xml:space="preserve"> г. Владикавказ, ул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E1C25">
        <w:rPr>
          <w:rFonts w:ascii="Times New Roman" w:hAnsi="Times New Roman" w:cs="Times New Roman"/>
          <w:sz w:val="28"/>
          <w:szCs w:val="28"/>
        </w:rPr>
        <w:t>есення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1C25">
        <w:rPr>
          <w:rFonts w:ascii="Times New Roman" w:hAnsi="Times New Roman" w:cs="Times New Roman"/>
          <w:sz w:val="28"/>
          <w:szCs w:val="28"/>
        </w:rPr>
        <w:t xml:space="preserve"> 10 А</w:t>
      </w:r>
    </w:p>
    <w:p w14:paraId="381B97D0" w14:textId="2EE97860" w:rsidR="001E1C25" w:rsidRPr="001E1C25" w:rsidRDefault="001E1C25" w:rsidP="00BE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C25">
        <w:rPr>
          <w:rFonts w:ascii="Times New Roman" w:hAnsi="Times New Roman" w:cs="Times New Roman"/>
          <w:sz w:val="28"/>
          <w:szCs w:val="28"/>
        </w:rPr>
        <w:t xml:space="preserve">ИП Елизарова Ирина </w:t>
      </w:r>
      <w:proofErr w:type="spellStart"/>
      <w:r w:rsidRPr="001E1C25">
        <w:rPr>
          <w:rFonts w:ascii="Times New Roman" w:hAnsi="Times New Roman" w:cs="Times New Roman"/>
          <w:sz w:val="28"/>
          <w:szCs w:val="28"/>
        </w:rPr>
        <w:t>Рамазановна</w:t>
      </w:r>
      <w:proofErr w:type="spellEnd"/>
      <w:r w:rsidRPr="001E1C25">
        <w:rPr>
          <w:rFonts w:ascii="Times New Roman" w:hAnsi="Times New Roman" w:cs="Times New Roman"/>
          <w:sz w:val="28"/>
          <w:szCs w:val="28"/>
        </w:rPr>
        <w:t xml:space="preserve"> 362008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C25">
        <w:rPr>
          <w:rFonts w:ascii="Times New Roman" w:hAnsi="Times New Roman" w:cs="Times New Roman"/>
          <w:sz w:val="28"/>
          <w:szCs w:val="28"/>
        </w:rPr>
        <w:t>Владикавказ, ул. Леонова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C25">
        <w:rPr>
          <w:rFonts w:ascii="Times New Roman" w:hAnsi="Times New Roman" w:cs="Times New Roman"/>
          <w:sz w:val="28"/>
          <w:szCs w:val="28"/>
        </w:rPr>
        <w:t>6</w:t>
      </w:r>
    </w:p>
    <w:p w14:paraId="159BCF65" w14:textId="0E2E3AA5" w:rsidR="001E1C25" w:rsidRPr="001E1C25" w:rsidRDefault="001E1C25" w:rsidP="00BE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C25">
        <w:rPr>
          <w:rFonts w:ascii="Times New Roman" w:hAnsi="Times New Roman" w:cs="Times New Roman"/>
          <w:sz w:val="28"/>
          <w:szCs w:val="28"/>
        </w:rPr>
        <w:t>ООО «Одеж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C25">
        <w:rPr>
          <w:rFonts w:ascii="Times New Roman" w:hAnsi="Times New Roman" w:cs="Times New Roman"/>
          <w:sz w:val="28"/>
          <w:szCs w:val="28"/>
        </w:rPr>
        <w:t>362025, РСО-Алания, г. Владикавказ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C25">
        <w:rPr>
          <w:rFonts w:ascii="Times New Roman" w:hAnsi="Times New Roman" w:cs="Times New Roman"/>
          <w:sz w:val="28"/>
          <w:szCs w:val="28"/>
        </w:rPr>
        <w:t>Джанаева</w:t>
      </w:r>
      <w:proofErr w:type="spellEnd"/>
      <w:r w:rsidRPr="001E1C25">
        <w:rPr>
          <w:rFonts w:ascii="Times New Roman" w:hAnsi="Times New Roman" w:cs="Times New Roman"/>
          <w:sz w:val="28"/>
          <w:szCs w:val="28"/>
        </w:rPr>
        <w:t>, 43</w:t>
      </w:r>
    </w:p>
    <w:p w14:paraId="5BFFC6EE" w14:textId="24397D99" w:rsidR="00CE74D3" w:rsidRDefault="001E1C25" w:rsidP="00BE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C25">
        <w:rPr>
          <w:rFonts w:ascii="Times New Roman" w:hAnsi="Times New Roman" w:cs="Times New Roman"/>
          <w:sz w:val="28"/>
          <w:szCs w:val="28"/>
        </w:rPr>
        <w:t>ООО «Ирафская швейная фабрика» 3635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1C25">
        <w:rPr>
          <w:rFonts w:ascii="Times New Roman" w:hAnsi="Times New Roman" w:cs="Times New Roman"/>
          <w:sz w:val="28"/>
          <w:szCs w:val="28"/>
        </w:rPr>
        <w:t>РСО-Алания, Ирафский район, с. Чикола, ул. Лен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1C25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C25">
        <w:rPr>
          <w:rFonts w:ascii="Times New Roman" w:hAnsi="Times New Roman" w:cs="Times New Roman"/>
          <w:sz w:val="28"/>
          <w:szCs w:val="28"/>
        </w:rPr>
        <w:t>56</w:t>
      </w:r>
    </w:p>
    <w:p w14:paraId="4C9419DE" w14:textId="77777777" w:rsidR="001E1C25" w:rsidRDefault="001E1C25" w:rsidP="00BE7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089B6" w14:textId="223CFC87" w:rsidR="00F36F87" w:rsidRPr="000A5DF3" w:rsidRDefault="00F36F87" w:rsidP="00BE7E0D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0A5DF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Сварщик (электросварочные и газосварочные работы)</w:t>
      </w:r>
    </w:p>
    <w:p w14:paraId="4AC85365" w14:textId="7D1EB0A8" w:rsidR="00CE74D3" w:rsidRDefault="00CE74D3" w:rsidP="00BE7E0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Краткое описание профессии:</w:t>
      </w:r>
      <w:r w:rsidRPr="00CE74D3">
        <w:t xml:space="preserve"> </w:t>
      </w:r>
      <w:r w:rsidRPr="00CE74D3">
        <w:rPr>
          <w:rFonts w:ascii="Times New Roman" w:hAnsi="Times New Roman" w:cs="Times New Roman"/>
          <w:sz w:val="28"/>
          <w:szCs w:val="28"/>
        </w:rPr>
        <w:t xml:space="preserve">Сварщик </w:t>
      </w:r>
      <w:r w:rsidR="001D57F0">
        <w:rPr>
          <w:rFonts w:ascii="Times New Roman" w:hAnsi="Times New Roman" w:cs="Times New Roman"/>
          <w:sz w:val="28"/>
          <w:szCs w:val="28"/>
        </w:rPr>
        <w:t>–</w:t>
      </w:r>
      <w:r w:rsidRPr="00CE74D3">
        <w:rPr>
          <w:rFonts w:ascii="Times New Roman" w:hAnsi="Times New Roman" w:cs="Times New Roman"/>
          <w:sz w:val="28"/>
          <w:szCs w:val="28"/>
        </w:rPr>
        <w:t xml:space="preserve"> это человек, работающий с различными металлами, а именно с их соединением между собой с помощью специальной техники (электродуговая сварка, газовый факел). Профессиональный навык специалиста в данной области можно определить качеством выполненных работ.</w:t>
      </w:r>
      <w:r w:rsidRPr="00CE74D3">
        <w:t xml:space="preserve"> </w:t>
      </w:r>
      <w:r w:rsidRPr="00CE74D3">
        <w:rPr>
          <w:rFonts w:ascii="Times New Roman" w:hAnsi="Times New Roman" w:cs="Times New Roman"/>
          <w:sz w:val="28"/>
          <w:szCs w:val="28"/>
        </w:rPr>
        <w:t>Профессия входит в список ТОП-50 самых востребованных профессий по версии Мин</w:t>
      </w:r>
      <w:r w:rsidR="001D57F0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CE74D3">
        <w:rPr>
          <w:rFonts w:ascii="Times New Roman" w:hAnsi="Times New Roman" w:cs="Times New Roman"/>
          <w:sz w:val="28"/>
          <w:szCs w:val="28"/>
        </w:rPr>
        <w:t>труда Р</w:t>
      </w:r>
      <w:r w:rsidR="001D57F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E74D3">
        <w:rPr>
          <w:rFonts w:ascii="Times New Roman" w:hAnsi="Times New Roman" w:cs="Times New Roman"/>
          <w:sz w:val="28"/>
          <w:szCs w:val="28"/>
        </w:rPr>
        <w:t>Ф</w:t>
      </w:r>
      <w:r w:rsidR="001D57F0">
        <w:rPr>
          <w:rFonts w:ascii="Times New Roman" w:hAnsi="Times New Roman" w:cs="Times New Roman"/>
          <w:sz w:val="28"/>
          <w:szCs w:val="28"/>
        </w:rPr>
        <w:t>едерации</w:t>
      </w:r>
      <w:r w:rsidRPr="00CE74D3">
        <w:rPr>
          <w:rFonts w:ascii="Times New Roman" w:hAnsi="Times New Roman" w:cs="Times New Roman"/>
          <w:sz w:val="28"/>
          <w:szCs w:val="28"/>
        </w:rPr>
        <w:t>.</w:t>
      </w:r>
    </w:p>
    <w:p w14:paraId="1D6C0EED" w14:textId="295A5F29" w:rsidR="001D57F0" w:rsidRDefault="001D57F0" w:rsidP="00BE7E0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учение можно получить в:</w:t>
      </w:r>
      <w:r w:rsidRPr="001D57F0">
        <w:rPr>
          <w:rFonts w:ascii="Times New Roman" w:hAnsi="Times New Roman" w:cs="Times New Roman"/>
          <w:sz w:val="28"/>
          <w:szCs w:val="28"/>
        </w:rPr>
        <w:t xml:space="preserve"> </w:t>
      </w:r>
      <w:r w:rsidRPr="005E34D9">
        <w:rPr>
          <w:rFonts w:ascii="Times New Roman" w:hAnsi="Times New Roman" w:cs="Times New Roman"/>
          <w:sz w:val="28"/>
          <w:szCs w:val="28"/>
        </w:rPr>
        <w:t xml:space="preserve">ГБПОУ </w:t>
      </w:r>
      <w:r>
        <w:rPr>
          <w:rFonts w:ascii="Times New Roman" w:hAnsi="Times New Roman" w:cs="Times New Roman"/>
          <w:sz w:val="28"/>
          <w:szCs w:val="28"/>
        </w:rPr>
        <w:t>«Владикавказский многопрофильный техникум имени кавалера ордена Красной Звезды Георгия Калоева»; ГБПОУ «Профессиональное училище № 5».</w:t>
      </w:r>
    </w:p>
    <w:p w14:paraId="253E2A57" w14:textId="43564211" w:rsidR="00CE74D3" w:rsidRPr="00084317" w:rsidRDefault="001D57F0" w:rsidP="00BE7E0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E97">
        <w:rPr>
          <w:rFonts w:ascii="Times New Roman" w:hAnsi="Times New Roman" w:cs="Times New Roman"/>
          <w:i/>
          <w:iCs/>
          <w:sz w:val="28"/>
          <w:szCs w:val="28"/>
        </w:rPr>
        <w:t>Перечень работодателей для трудоустройства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6A29EC2" w14:textId="355A414C" w:rsidR="001D57F0" w:rsidRDefault="00AA114D" w:rsidP="00BE7E0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Вира» 362020, РСО-Алания, г. Владикавказ, ул. Барбашова, д. 46</w:t>
      </w:r>
    </w:p>
    <w:p w14:paraId="244C151B" w14:textId="7AD8891D" w:rsidR="00AA114D" w:rsidRDefault="00593E97" w:rsidP="00BE7E0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ВВРЗ им. С.М. Кирова» 362027, РСО-Алания, г. Владикавказ, ул. Титова, 1</w:t>
      </w:r>
    </w:p>
    <w:p w14:paraId="60111292" w14:textId="4D568E5B" w:rsidR="00593E97" w:rsidRDefault="00593E97" w:rsidP="00BE7E0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 «Победит» </w:t>
      </w:r>
      <w:hyperlink r:id="rId18" w:history="1">
        <w:r w:rsidRPr="00D150FF">
          <w:rPr>
            <w:rStyle w:val="a4"/>
            <w:rFonts w:ascii="Times New Roman" w:hAnsi="Times New Roman" w:cs="Times New Roman"/>
            <w:sz w:val="28"/>
            <w:szCs w:val="28"/>
          </w:rPr>
          <w:t>https://ao-pobedit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527BD2" w14:textId="71505920" w:rsidR="00BB287C" w:rsidRPr="00F178B1" w:rsidRDefault="00593E97" w:rsidP="00804A5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монт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r:id="rId19" w:history="1">
        <w:r w:rsidRPr="00D150FF">
          <w:rPr>
            <w:rStyle w:val="a4"/>
            <w:rFonts w:ascii="Times New Roman" w:hAnsi="Times New Roman" w:cs="Times New Roman"/>
            <w:sz w:val="28"/>
            <w:szCs w:val="28"/>
          </w:rPr>
          <w:t>http://www.tehmontaj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B287C" w:rsidRPr="00F178B1" w:rsidSect="000A5DF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73BD"/>
    <w:multiLevelType w:val="hybridMultilevel"/>
    <w:tmpl w:val="D5000F98"/>
    <w:lvl w:ilvl="0" w:tplc="FF9EDDC8">
      <w:start w:val="1"/>
      <w:numFmt w:val="decimal"/>
      <w:lvlText w:val="%1)"/>
      <w:lvlJc w:val="left"/>
      <w:pPr>
        <w:ind w:left="177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6774304"/>
    <w:multiLevelType w:val="multilevel"/>
    <w:tmpl w:val="4E1050F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317F19"/>
    <w:multiLevelType w:val="multilevel"/>
    <w:tmpl w:val="C2B08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F463153"/>
    <w:multiLevelType w:val="multilevel"/>
    <w:tmpl w:val="F3C6B7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31C5CB7"/>
    <w:multiLevelType w:val="multilevel"/>
    <w:tmpl w:val="9A7E6A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6B843EB"/>
    <w:multiLevelType w:val="hybridMultilevel"/>
    <w:tmpl w:val="F850B2E2"/>
    <w:lvl w:ilvl="0" w:tplc="575E0F5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1BD0E46"/>
    <w:multiLevelType w:val="hybridMultilevel"/>
    <w:tmpl w:val="5052BEFE"/>
    <w:lvl w:ilvl="0" w:tplc="C592FD5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C702A9"/>
    <w:multiLevelType w:val="hybridMultilevel"/>
    <w:tmpl w:val="8BEA314E"/>
    <w:lvl w:ilvl="0" w:tplc="F18287F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ABE7B9B"/>
    <w:multiLevelType w:val="hybridMultilevel"/>
    <w:tmpl w:val="580A0702"/>
    <w:lvl w:ilvl="0" w:tplc="42064A8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5CE218C2"/>
    <w:multiLevelType w:val="hybridMultilevel"/>
    <w:tmpl w:val="12C44F4A"/>
    <w:lvl w:ilvl="0" w:tplc="42064A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DEA1DCF"/>
    <w:multiLevelType w:val="multilevel"/>
    <w:tmpl w:val="A320A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E0E056F"/>
    <w:multiLevelType w:val="hybridMultilevel"/>
    <w:tmpl w:val="2D4E73DC"/>
    <w:lvl w:ilvl="0" w:tplc="42064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E6086"/>
    <w:multiLevelType w:val="hybridMultilevel"/>
    <w:tmpl w:val="02D2AFC0"/>
    <w:lvl w:ilvl="0" w:tplc="7ED2CFC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1ED5343"/>
    <w:multiLevelType w:val="hybridMultilevel"/>
    <w:tmpl w:val="F7645482"/>
    <w:lvl w:ilvl="0" w:tplc="9482C6FC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58CC13CA">
      <w:start w:val="1"/>
      <w:numFmt w:val="bullet"/>
      <w:lvlText w:val="o"/>
      <w:lvlJc w:val="left"/>
      <w:pPr>
        <w:ind w:left="25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8098D2AA">
      <w:start w:val="1"/>
      <w:numFmt w:val="bullet"/>
      <w:lvlText w:val="▪"/>
      <w:lvlJc w:val="left"/>
      <w:pPr>
        <w:ind w:left="32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7CD0957C">
      <w:start w:val="1"/>
      <w:numFmt w:val="bullet"/>
      <w:lvlText w:val="•"/>
      <w:lvlJc w:val="left"/>
      <w:pPr>
        <w:ind w:left="39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5272785C">
      <w:start w:val="1"/>
      <w:numFmt w:val="bullet"/>
      <w:lvlText w:val="o"/>
      <w:lvlJc w:val="left"/>
      <w:pPr>
        <w:ind w:left="46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CDBAECB2">
      <w:start w:val="1"/>
      <w:numFmt w:val="bullet"/>
      <w:lvlText w:val="▪"/>
      <w:lvlJc w:val="left"/>
      <w:pPr>
        <w:ind w:left="53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2840A53E">
      <w:start w:val="1"/>
      <w:numFmt w:val="bullet"/>
      <w:lvlText w:val="•"/>
      <w:lvlJc w:val="left"/>
      <w:pPr>
        <w:ind w:left="6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AB30C320">
      <w:start w:val="1"/>
      <w:numFmt w:val="bullet"/>
      <w:lvlText w:val="o"/>
      <w:lvlJc w:val="left"/>
      <w:pPr>
        <w:ind w:left="6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37F63E8E">
      <w:start w:val="1"/>
      <w:numFmt w:val="bullet"/>
      <w:lvlText w:val="▪"/>
      <w:lvlJc w:val="left"/>
      <w:pPr>
        <w:ind w:left="7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2C426C5"/>
    <w:multiLevelType w:val="hybridMultilevel"/>
    <w:tmpl w:val="347A77AC"/>
    <w:lvl w:ilvl="0" w:tplc="42064A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D5F6AAD"/>
    <w:multiLevelType w:val="hybridMultilevel"/>
    <w:tmpl w:val="5BDC9626"/>
    <w:lvl w:ilvl="0" w:tplc="42064A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F5D6149"/>
    <w:multiLevelType w:val="hybridMultilevel"/>
    <w:tmpl w:val="F56A6818"/>
    <w:lvl w:ilvl="0" w:tplc="42064A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92095318">
    <w:abstractNumId w:val="2"/>
  </w:num>
  <w:num w:numId="2" w16cid:durableId="1688867539">
    <w:abstractNumId w:val="8"/>
  </w:num>
  <w:num w:numId="3" w16cid:durableId="776028690">
    <w:abstractNumId w:val="11"/>
  </w:num>
  <w:num w:numId="4" w16cid:durableId="9784562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486320">
    <w:abstractNumId w:val="14"/>
  </w:num>
  <w:num w:numId="6" w16cid:durableId="389158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8336653">
    <w:abstractNumId w:val="8"/>
  </w:num>
  <w:num w:numId="8" w16cid:durableId="2103337846">
    <w:abstractNumId w:val="11"/>
  </w:num>
  <w:num w:numId="9" w16cid:durableId="420220854">
    <w:abstractNumId w:val="7"/>
  </w:num>
  <w:num w:numId="10" w16cid:durableId="57021051">
    <w:abstractNumId w:val="10"/>
  </w:num>
  <w:num w:numId="11" w16cid:durableId="1911764323">
    <w:abstractNumId w:val="4"/>
  </w:num>
  <w:num w:numId="12" w16cid:durableId="1133211140">
    <w:abstractNumId w:val="1"/>
  </w:num>
  <w:num w:numId="13" w16cid:durableId="1358047182">
    <w:abstractNumId w:val="3"/>
  </w:num>
  <w:num w:numId="14" w16cid:durableId="381364823">
    <w:abstractNumId w:val="0"/>
  </w:num>
  <w:num w:numId="15" w16cid:durableId="2690947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8085672">
    <w:abstractNumId w:val="15"/>
  </w:num>
  <w:num w:numId="17" w16cid:durableId="556551608">
    <w:abstractNumId w:val="9"/>
  </w:num>
  <w:num w:numId="18" w16cid:durableId="1401563807">
    <w:abstractNumId w:val="12"/>
  </w:num>
  <w:num w:numId="19" w16cid:durableId="622275748">
    <w:abstractNumId w:val="15"/>
  </w:num>
  <w:num w:numId="20" w16cid:durableId="1752039587">
    <w:abstractNumId w:val="13"/>
  </w:num>
  <w:num w:numId="21" w16cid:durableId="2051514">
    <w:abstractNumId w:val="5"/>
  </w:num>
  <w:num w:numId="22" w16cid:durableId="6448227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F24"/>
    <w:rsid w:val="00004B8F"/>
    <w:rsid w:val="00057A11"/>
    <w:rsid w:val="00057A17"/>
    <w:rsid w:val="00070210"/>
    <w:rsid w:val="00084317"/>
    <w:rsid w:val="000A5DF3"/>
    <w:rsid w:val="000B48D7"/>
    <w:rsid w:val="000F5685"/>
    <w:rsid w:val="00145EA6"/>
    <w:rsid w:val="00152DB0"/>
    <w:rsid w:val="00174F9B"/>
    <w:rsid w:val="00175A49"/>
    <w:rsid w:val="001B31E3"/>
    <w:rsid w:val="001D57F0"/>
    <w:rsid w:val="001E1C25"/>
    <w:rsid w:val="001E2B4A"/>
    <w:rsid w:val="00206C19"/>
    <w:rsid w:val="00214EA3"/>
    <w:rsid w:val="0024320C"/>
    <w:rsid w:val="002777AD"/>
    <w:rsid w:val="00282DA8"/>
    <w:rsid w:val="002B4FE8"/>
    <w:rsid w:val="002F43E4"/>
    <w:rsid w:val="00342568"/>
    <w:rsid w:val="003501DF"/>
    <w:rsid w:val="0038317A"/>
    <w:rsid w:val="00443F82"/>
    <w:rsid w:val="00444284"/>
    <w:rsid w:val="00444E73"/>
    <w:rsid w:val="00475C68"/>
    <w:rsid w:val="00490F46"/>
    <w:rsid w:val="00497C9F"/>
    <w:rsid w:val="004A1B65"/>
    <w:rsid w:val="004F3ED8"/>
    <w:rsid w:val="00507859"/>
    <w:rsid w:val="0051621C"/>
    <w:rsid w:val="005747BA"/>
    <w:rsid w:val="005775D7"/>
    <w:rsid w:val="0058533D"/>
    <w:rsid w:val="00593E97"/>
    <w:rsid w:val="005C1D98"/>
    <w:rsid w:val="005E097A"/>
    <w:rsid w:val="005E34D9"/>
    <w:rsid w:val="005E50AF"/>
    <w:rsid w:val="005E70A6"/>
    <w:rsid w:val="005F1BCA"/>
    <w:rsid w:val="00614638"/>
    <w:rsid w:val="00645FD7"/>
    <w:rsid w:val="006754D0"/>
    <w:rsid w:val="00691AAE"/>
    <w:rsid w:val="006A6C27"/>
    <w:rsid w:val="006D2D46"/>
    <w:rsid w:val="006D674C"/>
    <w:rsid w:val="006E211B"/>
    <w:rsid w:val="00735433"/>
    <w:rsid w:val="00752D0A"/>
    <w:rsid w:val="00763B9F"/>
    <w:rsid w:val="00787450"/>
    <w:rsid w:val="007C5762"/>
    <w:rsid w:val="00802D3F"/>
    <w:rsid w:val="00804A5D"/>
    <w:rsid w:val="00873020"/>
    <w:rsid w:val="008E173E"/>
    <w:rsid w:val="009228FC"/>
    <w:rsid w:val="0095570A"/>
    <w:rsid w:val="00975195"/>
    <w:rsid w:val="0098502C"/>
    <w:rsid w:val="009C25F6"/>
    <w:rsid w:val="009C53F3"/>
    <w:rsid w:val="009E6E71"/>
    <w:rsid w:val="00A42FF6"/>
    <w:rsid w:val="00A55C01"/>
    <w:rsid w:val="00A935E3"/>
    <w:rsid w:val="00A97677"/>
    <w:rsid w:val="00AA114D"/>
    <w:rsid w:val="00B213CE"/>
    <w:rsid w:val="00B56C89"/>
    <w:rsid w:val="00B73111"/>
    <w:rsid w:val="00B76F24"/>
    <w:rsid w:val="00BA3B34"/>
    <w:rsid w:val="00BB287C"/>
    <w:rsid w:val="00BE7E0D"/>
    <w:rsid w:val="00C04ACD"/>
    <w:rsid w:val="00C50E86"/>
    <w:rsid w:val="00C921DA"/>
    <w:rsid w:val="00CA7DDE"/>
    <w:rsid w:val="00CC2218"/>
    <w:rsid w:val="00CD56A7"/>
    <w:rsid w:val="00CE3330"/>
    <w:rsid w:val="00CE74D3"/>
    <w:rsid w:val="00CF2EFD"/>
    <w:rsid w:val="00D71D3A"/>
    <w:rsid w:val="00DB66C2"/>
    <w:rsid w:val="00E567C4"/>
    <w:rsid w:val="00EA02AA"/>
    <w:rsid w:val="00ED2498"/>
    <w:rsid w:val="00F11F4F"/>
    <w:rsid w:val="00F178B1"/>
    <w:rsid w:val="00F31808"/>
    <w:rsid w:val="00F36F87"/>
    <w:rsid w:val="00F61381"/>
    <w:rsid w:val="00FB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32F5A"/>
  <w15:chartTrackingRefBased/>
  <w15:docId w15:val="{4E6A792A-5212-405F-8670-3E617AD6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6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211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E211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4F3ED8"/>
  </w:style>
  <w:style w:type="character" w:customStyle="1" w:styleId="letter">
    <w:name w:val="letter"/>
    <w:basedOn w:val="a0"/>
    <w:rsid w:val="00B56C89"/>
  </w:style>
  <w:style w:type="character" w:styleId="a6">
    <w:name w:val="FollowedHyperlink"/>
    <w:basedOn w:val="a0"/>
    <w:uiPriority w:val="99"/>
    <w:semiHidden/>
    <w:unhideWhenUsed/>
    <w:rsid w:val="005C1D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impplaza.ru/" TargetMode="External"/><Relationship Id="rId13" Type="http://schemas.openxmlformats.org/officeDocument/2006/relationships/hyperlink" Target="http://anechka15.ru" TargetMode="External"/><Relationship Id="rId18" Type="http://schemas.openxmlformats.org/officeDocument/2006/relationships/hyperlink" Target="https://ao-pobedi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tanaparkhotel.vsite.biz/" TargetMode="External"/><Relationship Id="rId12" Type="http://schemas.openxmlformats.org/officeDocument/2006/relationships/hyperlink" Target="http://p4.minzdravrso.ru/" TargetMode="External"/><Relationship Id="rId17" Type="http://schemas.openxmlformats.org/officeDocument/2006/relationships/hyperlink" Target="http://premier-cr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varia-group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1.minzdravrs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rcadagroup.ru/" TargetMode="External"/><Relationship Id="rId10" Type="http://schemas.openxmlformats.org/officeDocument/2006/relationships/hyperlink" Target="http://rdkb.minzdravrso.ru/" TargetMode="External"/><Relationship Id="rId19" Type="http://schemas.openxmlformats.org/officeDocument/2006/relationships/hyperlink" Target="http://www.tehmontaj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ladikavkazhotel-3.ru/" TargetMode="External"/><Relationship Id="rId14" Type="http://schemas.openxmlformats.org/officeDocument/2006/relationships/hyperlink" Target="http://konditerskaya-lakom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75FE-88FE-4BB2-9448-42D3F124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улах</dc:creator>
  <cp:keywords/>
  <dc:description/>
  <cp:lastModifiedBy>Анна Булах</cp:lastModifiedBy>
  <cp:revision>21</cp:revision>
  <dcterms:created xsi:type="dcterms:W3CDTF">2022-05-25T09:26:00Z</dcterms:created>
  <dcterms:modified xsi:type="dcterms:W3CDTF">2022-11-29T19:04:00Z</dcterms:modified>
</cp:coreProperties>
</file>